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68" w:rsidRDefault="007A6C64" w:rsidP="006A5023">
      <w:pPr>
        <w:tabs>
          <w:tab w:val="left" w:pos="7170"/>
        </w:tabs>
        <w:rPr>
          <w:rFonts w:ascii="Times New Roman" w:hAnsi="Times New Roman" w:cs="Times New Roman"/>
          <w:b/>
          <w:sz w:val="40"/>
          <w:szCs w:val="40"/>
        </w:rPr>
      </w:pPr>
      <w:r w:rsidRPr="00F16DD4">
        <w:rPr>
          <w:sz w:val="32"/>
          <w:szCs w:val="32"/>
        </w:rPr>
        <w:t xml:space="preserve">          </w:t>
      </w:r>
      <w:r w:rsidRPr="006A502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6A5023" w:rsidRPr="006A5023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6A5023" w:rsidRPr="006A5023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A5023" w:rsidRPr="006A502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</w:t>
      </w:r>
      <w:r w:rsidR="009C2C6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</w:t>
      </w:r>
    </w:p>
    <w:p w:rsidR="006A5023" w:rsidRPr="009C2C68" w:rsidRDefault="009C2C68" w:rsidP="006A5023">
      <w:pPr>
        <w:tabs>
          <w:tab w:val="left" w:pos="7170"/>
        </w:tabs>
        <w:rPr>
          <w:rStyle w:val="a5"/>
          <w:rFonts w:ascii="Times New Roman" w:hAnsi="Times New Roman" w:cs="Times New Roman"/>
          <w:b/>
          <w:i w:val="0"/>
          <w:iCs w:val="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</w:t>
      </w:r>
      <w:proofErr w:type="spellStart"/>
      <w:r w:rsidR="006A5023" w:rsidRPr="00453335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A5023" w:rsidRPr="0045333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Д</w:t>
      </w:r>
      <w:proofErr w:type="gramEnd"/>
      <w:r w:rsidR="006A5023" w:rsidRPr="0045333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иректор</w:t>
      </w:r>
      <w:proofErr w:type="spellEnd"/>
      <w:r w:rsidR="006A5023" w:rsidRPr="0045333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КОУ РД</w:t>
      </w:r>
    </w:p>
    <w:p w:rsidR="006A5023" w:rsidRPr="00453335" w:rsidRDefault="006A5023" w:rsidP="006A5023">
      <w:pPr>
        <w:tabs>
          <w:tab w:val="left" w:pos="7170"/>
        </w:tabs>
        <w:rPr>
          <w:rStyle w:val="a5"/>
          <w:rFonts w:ascii="Times New Roman" w:hAnsi="Times New Roman" w:cs="Times New Roman"/>
          <w:i w:val="0"/>
          <w:color w:val="000000" w:themeColor="text1"/>
        </w:rPr>
      </w:pPr>
      <w:r w:rsidRPr="0045333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«Караузекская 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023" w:rsidRPr="00453335" w:rsidRDefault="00AC0F83" w:rsidP="006A5023">
      <w:pPr>
        <w:pStyle w:val="a4"/>
        <w:tabs>
          <w:tab w:val="center" w:pos="5037"/>
        </w:tabs>
        <w:rPr>
          <w:rStyle w:val="a5"/>
          <w:rFonts w:ascii="Times New Roman" w:hAnsi="Times New Roman"/>
          <w:i w:val="0"/>
          <w:color w:val="000000" w:themeColor="text1"/>
          <w:sz w:val="24"/>
          <w:szCs w:val="24"/>
        </w:rPr>
      </w:pPr>
      <w:r w:rsidRPr="00453335">
        <w:rPr>
          <w:rStyle w:val="a5"/>
          <w:rFonts w:ascii="Times New Roman" w:hAnsi="Times New Roman"/>
          <w:i w:val="0"/>
          <w:color w:val="000000" w:themeColor="text1"/>
          <w:sz w:val="24"/>
          <w:szCs w:val="24"/>
        </w:rPr>
        <w:t xml:space="preserve">                                                               ---------------------------------</w:t>
      </w:r>
      <w:r w:rsidR="006A5023" w:rsidRPr="00453335">
        <w:rPr>
          <w:rStyle w:val="a5"/>
          <w:rFonts w:ascii="Times New Roman" w:hAnsi="Times New Roman"/>
          <w:i w:val="0"/>
          <w:color w:val="000000" w:themeColor="text1"/>
          <w:sz w:val="24"/>
          <w:szCs w:val="24"/>
        </w:rPr>
        <w:t xml:space="preserve">     Нажмудинов Д.Р.                                        </w:t>
      </w:r>
      <w:r w:rsidR="006A5023" w:rsidRPr="00453335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6A5023" w:rsidRPr="00453335">
        <w:rPr>
          <w:rStyle w:val="a5"/>
          <w:rFonts w:ascii="Times New Roman" w:hAnsi="Times New Roman"/>
          <w:i w:val="0"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6A5023" w:rsidRPr="00453335" w:rsidRDefault="006A5023" w:rsidP="006A5023">
      <w:pPr>
        <w:tabs>
          <w:tab w:val="left" w:pos="7260"/>
        </w:tabs>
        <w:rPr>
          <w:rFonts w:ascii="Times New Roman" w:hAnsi="Times New Roman" w:cs="Times New Roman"/>
        </w:rPr>
      </w:pPr>
      <w:r w:rsidRPr="00453335">
        <w:rPr>
          <w:rFonts w:ascii="Times New Roman" w:hAnsi="Times New Roman" w:cs="Times New Roman"/>
          <w:sz w:val="40"/>
          <w:szCs w:val="40"/>
        </w:rPr>
        <w:t xml:space="preserve">           </w:t>
      </w:r>
      <w:r w:rsidRPr="00453335">
        <w:rPr>
          <w:rFonts w:ascii="Times New Roman" w:hAnsi="Times New Roman" w:cs="Times New Roman"/>
          <w:sz w:val="40"/>
          <w:szCs w:val="40"/>
        </w:rPr>
        <w:tab/>
      </w:r>
      <w:r w:rsidR="00C9396A">
        <w:rPr>
          <w:rFonts w:ascii="Times New Roman" w:hAnsi="Times New Roman" w:cs="Times New Roman"/>
          <w:sz w:val="24"/>
          <w:szCs w:val="24"/>
        </w:rPr>
        <w:t>31.08.20</w:t>
      </w:r>
      <w:r w:rsidRPr="00453335">
        <w:rPr>
          <w:rFonts w:ascii="Times New Roman" w:hAnsi="Times New Roman" w:cs="Times New Roman"/>
          <w:sz w:val="24"/>
          <w:szCs w:val="24"/>
        </w:rPr>
        <w:t>.</w:t>
      </w:r>
    </w:p>
    <w:p w:rsidR="007A6C64" w:rsidRPr="008A44A6" w:rsidRDefault="008A44A6">
      <w:pPr>
        <w:rPr>
          <w:rFonts w:ascii="Times New Roman" w:hAnsi="Times New Roman" w:cs="Times New Roman"/>
          <w:sz w:val="36"/>
          <w:szCs w:val="36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E70D49" w:rsidRPr="006A5023">
        <w:rPr>
          <w:rFonts w:ascii="Times New Roman" w:hAnsi="Times New Roman" w:cs="Times New Roman"/>
          <w:sz w:val="32"/>
          <w:szCs w:val="32"/>
        </w:rPr>
        <w:t xml:space="preserve"> </w:t>
      </w:r>
      <w:r w:rsidR="00F16DD4" w:rsidRPr="006A5023">
        <w:rPr>
          <w:rFonts w:ascii="Times New Roman" w:hAnsi="Times New Roman" w:cs="Times New Roman"/>
          <w:sz w:val="40"/>
          <w:szCs w:val="40"/>
        </w:rPr>
        <w:t xml:space="preserve"> </w:t>
      </w:r>
      <w:r w:rsidR="007A6C64" w:rsidRPr="006A5023">
        <w:rPr>
          <w:rFonts w:ascii="Times New Roman" w:hAnsi="Times New Roman" w:cs="Times New Roman"/>
          <w:sz w:val="40"/>
          <w:szCs w:val="40"/>
        </w:rPr>
        <w:t xml:space="preserve"> </w:t>
      </w:r>
      <w:r w:rsidR="007A6C64" w:rsidRPr="006A5023">
        <w:rPr>
          <w:rFonts w:ascii="Times New Roman" w:hAnsi="Times New Roman" w:cs="Times New Roman"/>
          <w:b/>
          <w:sz w:val="40"/>
          <w:szCs w:val="40"/>
        </w:rPr>
        <w:t xml:space="preserve">План                                                                                                                                                                                                    </w:t>
      </w:r>
      <w:r w:rsidR="007A6C64" w:rsidRPr="009C2C68">
        <w:rPr>
          <w:rFonts w:ascii="Times New Roman" w:hAnsi="Times New Roman" w:cs="Times New Roman"/>
          <w:sz w:val="32"/>
          <w:szCs w:val="32"/>
        </w:rPr>
        <w:t xml:space="preserve">методической работы ГКОУ РД «Караузекская СОШ»                                </w:t>
      </w:r>
      <w:r w:rsidR="00C9396A">
        <w:rPr>
          <w:rFonts w:ascii="Times New Roman" w:hAnsi="Times New Roman" w:cs="Times New Roman"/>
          <w:sz w:val="32"/>
          <w:szCs w:val="32"/>
        </w:rPr>
        <w:t xml:space="preserve">                         на 2020-2021</w:t>
      </w:r>
      <w:r w:rsidR="007A6C64" w:rsidRPr="009C2C68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7A6C64" w:rsidRPr="008A44A6" w:rsidRDefault="007A6C64">
      <w:pPr>
        <w:rPr>
          <w:rFonts w:ascii="Times New Roman" w:hAnsi="Times New Roman" w:cs="Times New Roman"/>
          <w:b/>
          <w:sz w:val="32"/>
          <w:szCs w:val="32"/>
        </w:rPr>
      </w:pPr>
      <w:r w:rsidRPr="008A44A6">
        <w:rPr>
          <w:rFonts w:ascii="Times New Roman" w:hAnsi="Times New Roman" w:cs="Times New Roman"/>
          <w:b/>
          <w:sz w:val="32"/>
          <w:szCs w:val="32"/>
        </w:rPr>
        <w:t xml:space="preserve">ПРОБЛЕМНАЯ ТЕМА: </w:t>
      </w:r>
      <w:r w:rsidRPr="008A44A6">
        <w:rPr>
          <w:rFonts w:ascii="Times New Roman" w:hAnsi="Times New Roman" w:cs="Times New Roman"/>
          <w:sz w:val="32"/>
          <w:szCs w:val="32"/>
        </w:rPr>
        <w:t>«</w:t>
      </w:r>
      <w:r w:rsidR="00F16DD4" w:rsidRPr="008A44A6">
        <w:rPr>
          <w:rFonts w:ascii="Times New Roman" w:hAnsi="Times New Roman" w:cs="Times New Roman"/>
          <w:sz w:val="32"/>
          <w:szCs w:val="32"/>
        </w:rPr>
        <w:t>Повышение качества знаний учащихся и достижение государственных стандартов образования, развитие инновационных процессов и внедрение новых педагогических технологий в учебно-воспитательный процесс</w:t>
      </w:r>
      <w:r w:rsidRPr="008A44A6">
        <w:rPr>
          <w:rFonts w:ascii="Times New Roman" w:hAnsi="Times New Roman" w:cs="Times New Roman"/>
          <w:sz w:val="32"/>
          <w:szCs w:val="32"/>
        </w:rPr>
        <w:t>»</w:t>
      </w:r>
      <w:r w:rsidR="00F16DD4" w:rsidRPr="008A44A6">
        <w:rPr>
          <w:rFonts w:ascii="Times New Roman" w:hAnsi="Times New Roman" w:cs="Times New Roman"/>
          <w:sz w:val="32"/>
          <w:szCs w:val="32"/>
        </w:rPr>
        <w:t>.</w:t>
      </w:r>
    </w:p>
    <w:p w:rsidR="007058A9" w:rsidRPr="008A44A6" w:rsidRDefault="007A6C64" w:rsidP="007A6C64">
      <w:pPr>
        <w:rPr>
          <w:rFonts w:ascii="Times New Roman" w:hAnsi="Times New Roman" w:cs="Times New Roman"/>
          <w:b/>
          <w:sz w:val="32"/>
          <w:szCs w:val="32"/>
        </w:rPr>
      </w:pPr>
      <w:r w:rsidRPr="008A44A6">
        <w:rPr>
          <w:rFonts w:ascii="Times New Roman" w:hAnsi="Times New Roman" w:cs="Times New Roman"/>
          <w:b/>
          <w:sz w:val="32"/>
          <w:szCs w:val="32"/>
        </w:rPr>
        <w:t>ЦЕЛЬ:</w:t>
      </w:r>
      <w:r w:rsidR="007058A9" w:rsidRPr="008A44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6DD4" w:rsidRPr="008A44A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16DD4" w:rsidRPr="008A44A6">
        <w:rPr>
          <w:rFonts w:ascii="Times New Roman" w:hAnsi="Times New Roman" w:cs="Times New Roman"/>
          <w:sz w:val="32"/>
          <w:szCs w:val="32"/>
        </w:rPr>
        <w:t>П</w:t>
      </w:r>
      <w:r w:rsidRPr="008A44A6">
        <w:rPr>
          <w:rFonts w:ascii="Times New Roman" w:hAnsi="Times New Roman" w:cs="Times New Roman"/>
          <w:sz w:val="32"/>
          <w:szCs w:val="32"/>
        </w:rPr>
        <w:t xml:space="preserve">овышение уровня профессионального </w:t>
      </w:r>
      <w:r w:rsidR="007058A9" w:rsidRPr="008A44A6">
        <w:rPr>
          <w:rFonts w:ascii="Times New Roman" w:hAnsi="Times New Roman" w:cs="Times New Roman"/>
          <w:sz w:val="32"/>
          <w:szCs w:val="32"/>
        </w:rPr>
        <w:t>мастерства педагогических работников.</w:t>
      </w:r>
    </w:p>
    <w:p w:rsidR="00C1397B" w:rsidRPr="006A5023" w:rsidRDefault="00F16DD4" w:rsidP="007A6C64">
      <w:pPr>
        <w:rPr>
          <w:rFonts w:ascii="Times New Roman" w:hAnsi="Times New Roman" w:cs="Times New Roman"/>
          <w:b/>
          <w:sz w:val="32"/>
          <w:szCs w:val="32"/>
        </w:rPr>
      </w:pPr>
      <w:r w:rsidRPr="006A5023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C9396A">
        <w:rPr>
          <w:rFonts w:ascii="Times New Roman" w:hAnsi="Times New Roman" w:cs="Times New Roman"/>
          <w:b/>
          <w:sz w:val="32"/>
          <w:szCs w:val="32"/>
        </w:rPr>
        <w:t>ОСНОВНЫЕ ЗАДАЧИ на 2020-2021</w:t>
      </w:r>
      <w:r w:rsidR="007058A9" w:rsidRPr="006A5023">
        <w:rPr>
          <w:rFonts w:ascii="Times New Roman" w:hAnsi="Times New Roman" w:cs="Times New Roman"/>
          <w:b/>
          <w:sz w:val="32"/>
          <w:szCs w:val="32"/>
        </w:rPr>
        <w:t xml:space="preserve">учебный год:                                                                                              </w:t>
      </w:r>
      <w:proofErr w:type="gramStart"/>
      <w:r w:rsidR="007058A9" w:rsidRPr="006A5023">
        <w:rPr>
          <w:rFonts w:ascii="Times New Roman" w:hAnsi="Times New Roman" w:cs="Times New Roman"/>
          <w:sz w:val="32"/>
          <w:szCs w:val="32"/>
        </w:rPr>
        <w:t>-</w:t>
      </w:r>
      <w:r w:rsidR="00E543BC" w:rsidRPr="006A502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7058A9" w:rsidRPr="006A5023">
        <w:rPr>
          <w:rFonts w:ascii="Times New Roman" w:hAnsi="Times New Roman" w:cs="Times New Roman"/>
          <w:sz w:val="32"/>
          <w:szCs w:val="32"/>
        </w:rPr>
        <w:t>пособствовать повышению профессионального уровня и развитию</w:t>
      </w:r>
      <w:r w:rsidR="007A6C64" w:rsidRPr="006A5023">
        <w:rPr>
          <w:rFonts w:ascii="Times New Roman" w:hAnsi="Times New Roman" w:cs="Times New Roman"/>
          <w:sz w:val="32"/>
          <w:szCs w:val="32"/>
        </w:rPr>
        <w:t xml:space="preserve"> ключевых компетентностей</w:t>
      </w:r>
      <w:r w:rsidR="007058A9" w:rsidRPr="006A5023">
        <w:rPr>
          <w:rFonts w:ascii="Times New Roman" w:hAnsi="Times New Roman" w:cs="Times New Roman"/>
          <w:sz w:val="32"/>
          <w:szCs w:val="32"/>
        </w:rPr>
        <w:t xml:space="preserve"> педагогов;                                                                                  </w:t>
      </w:r>
      <w:r w:rsidR="00E543BC" w:rsidRPr="006A5023">
        <w:rPr>
          <w:rFonts w:ascii="Times New Roman" w:hAnsi="Times New Roman" w:cs="Times New Roman"/>
          <w:sz w:val="32"/>
          <w:szCs w:val="32"/>
        </w:rPr>
        <w:t>-о</w:t>
      </w:r>
      <w:r w:rsidR="007058A9" w:rsidRPr="006A5023">
        <w:rPr>
          <w:rFonts w:ascii="Times New Roman" w:hAnsi="Times New Roman" w:cs="Times New Roman"/>
          <w:sz w:val="32"/>
          <w:szCs w:val="32"/>
        </w:rPr>
        <w:t xml:space="preserve">существлять информационно-методическое, мониторинговое сопровождение образовательного процесса;                                                              </w:t>
      </w:r>
      <w:r w:rsidR="00E543BC" w:rsidRPr="006A5023">
        <w:rPr>
          <w:rFonts w:ascii="Times New Roman" w:hAnsi="Times New Roman" w:cs="Times New Roman"/>
          <w:sz w:val="32"/>
          <w:szCs w:val="32"/>
        </w:rPr>
        <w:t>-п</w:t>
      </w:r>
      <w:r w:rsidR="007058A9" w:rsidRPr="006A5023">
        <w:rPr>
          <w:rFonts w:ascii="Times New Roman" w:hAnsi="Times New Roman" w:cs="Times New Roman"/>
          <w:sz w:val="32"/>
          <w:szCs w:val="32"/>
        </w:rPr>
        <w:t>родолжить работу по выявлению и распространению передового педагогического опыта;</w:t>
      </w:r>
      <w:r w:rsidR="00E543BC" w:rsidRPr="006A502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7058A9" w:rsidRPr="006A5023">
        <w:rPr>
          <w:rFonts w:ascii="Times New Roman" w:hAnsi="Times New Roman" w:cs="Times New Roman"/>
          <w:sz w:val="32"/>
          <w:szCs w:val="32"/>
        </w:rPr>
        <w:t>-</w:t>
      </w:r>
      <w:r w:rsidR="00E543BC" w:rsidRPr="006A5023">
        <w:rPr>
          <w:rFonts w:ascii="Times New Roman" w:hAnsi="Times New Roman" w:cs="Times New Roman"/>
          <w:sz w:val="32"/>
          <w:szCs w:val="32"/>
        </w:rPr>
        <w:t>совершенствовать учебно- воспитательную работу в школе;                                                            -добиваться глубоких и прочных знаний, отвечающих современным требованиям;                                                                                                                                                -обеспечить всестороннее развитие учащихся и подготовку к активной трудовой и общественной деятельности;                                                                                             - сохранение и изучение богатого культурного наследия дагестанского народа;                                                                                                                                                       - изучение культур других народов и бережное отношение</w:t>
      </w:r>
      <w:r w:rsidR="00C1397B" w:rsidRPr="006A5023">
        <w:rPr>
          <w:rFonts w:ascii="Times New Roman" w:hAnsi="Times New Roman" w:cs="Times New Roman"/>
          <w:sz w:val="32"/>
          <w:szCs w:val="32"/>
        </w:rPr>
        <w:t xml:space="preserve"> к ним.</w:t>
      </w:r>
    </w:p>
    <w:p w:rsidR="00C1397B" w:rsidRPr="006A5023" w:rsidRDefault="00C1397B" w:rsidP="00C1397B">
      <w:pPr>
        <w:tabs>
          <w:tab w:val="left" w:pos="1395"/>
        </w:tabs>
        <w:rPr>
          <w:rFonts w:ascii="Times New Roman" w:hAnsi="Times New Roman" w:cs="Times New Roman"/>
          <w:sz w:val="32"/>
          <w:szCs w:val="32"/>
        </w:rPr>
      </w:pPr>
      <w:r w:rsidRPr="006A5023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6A5023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6A5023">
        <w:rPr>
          <w:rFonts w:ascii="Times New Roman" w:hAnsi="Times New Roman" w:cs="Times New Roman"/>
          <w:b/>
          <w:sz w:val="32"/>
          <w:szCs w:val="32"/>
        </w:rPr>
        <w:t xml:space="preserve">ФОРМЫ РАБОТЫ:                                                                                                                                                                   </w:t>
      </w:r>
      <w:r w:rsidRPr="006A5023">
        <w:rPr>
          <w:rFonts w:ascii="Times New Roman" w:hAnsi="Times New Roman" w:cs="Times New Roman"/>
          <w:sz w:val="32"/>
          <w:szCs w:val="32"/>
        </w:rPr>
        <w:t xml:space="preserve">1.Тематические педагогические советы;                                                                    2.Методические цикловые объединения учителей;                                     3.Самообразование;                                                                                                                     4.Открытые уроки;                                                                                                     5.Предметные недели;                                                                                            6.Индивидуальные консультации;                                                                                    7.Семинары;                                                                                                                         8.Обобщение опыта, участие в конкурсах профессионального мастерства;             </w:t>
      </w:r>
      <w:r w:rsidR="00F16DD4" w:rsidRPr="006A502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  <w:r w:rsidRPr="006A5023">
        <w:rPr>
          <w:rFonts w:ascii="Times New Roman" w:hAnsi="Times New Roman" w:cs="Times New Roman"/>
          <w:sz w:val="32"/>
          <w:szCs w:val="32"/>
        </w:rPr>
        <w:t xml:space="preserve">  9.Аттестация педагогических кадров.</w:t>
      </w:r>
    </w:p>
    <w:p w:rsidR="00951985" w:rsidRPr="006A5023" w:rsidRDefault="00C1397B" w:rsidP="00C1397B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 w:rsidRPr="006A5023">
        <w:rPr>
          <w:rFonts w:ascii="Times New Roman" w:hAnsi="Times New Roman" w:cs="Times New Roman"/>
          <w:sz w:val="32"/>
          <w:szCs w:val="32"/>
        </w:rPr>
        <w:tab/>
      </w:r>
      <w:r w:rsidRPr="006A5023">
        <w:rPr>
          <w:rFonts w:ascii="Times New Roman" w:hAnsi="Times New Roman" w:cs="Times New Roman"/>
          <w:b/>
          <w:sz w:val="32"/>
          <w:szCs w:val="32"/>
        </w:rPr>
        <w:t xml:space="preserve">НАПРАВЛЕНИЯ РАБОТЫ:                                                                    </w:t>
      </w:r>
      <w:r w:rsidRPr="006A5023">
        <w:rPr>
          <w:rFonts w:ascii="Times New Roman" w:hAnsi="Times New Roman" w:cs="Times New Roman"/>
          <w:sz w:val="32"/>
          <w:szCs w:val="32"/>
        </w:rPr>
        <w:t xml:space="preserve">1.Повышение </w:t>
      </w:r>
      <w:r w:rsidR="00951985" w:rsidRPr="006A5023">
        <w:rPr>
          <w:rFonts w:ascii="Times New Roman" w:hAnsi="Times New Roman" w:cs="Times New Roman"/>
          <w:sz w:val="32"/>
          <w:szCs w:val="32"/>
        </w:rPr>
        <w:t xml:space="preserve"> научно-образовательного потенциала педагогов.         2.Совершенствование образовательного процесса.                                              3.Работа с учащимися.                                                                                        4.Этнокультурное образование.</w:t>
      </w:r>
    </w:p>
    <w:p w:rsidR="00825A77" w:rsidRPr="006A5023" w:rsidRDefault="00951985" w:rsidP="00951985">
      <w:pPr>
        <w:tabs>
          <w:tab w:val="left" w:pos="1710"/>
        </w:tabs>
        <w:rPr>
          <w:rFonts w:ascii="Times New Roman" w:hAnsi="Times New Roman" w:cs="Times New Roman"/>
          <w:sz w:val="32"/>
          <w:szCs w:val="32"/>
        </w:rPr>
      </w:pPr>
      <w:r w:rsidRPr="006A5023">
        <w:rPr>
          <w:rFonts w:ascii="Times New Roman" w:hAnsi="Times New Roman" w:cs="Times New Roman"/>
          <w:sz w:val="32"/>
          <w:szCs w:val="32"/>
        </w:rPr>
        <w:tab/>
      </w:r>
      <w:r w:rsidR="006A5023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A5023">
        <w:rPr>
          <w:rFonts w:ascii="Times New Roman" w:hAnsi="Times New Roman" w:cs="Times New Roman"/>
          <w:b/>
          <w:sz w:val="32"/>
          <w:szCs w:val="32"/>
        </w:rPr>
        <w:t xml:space="preserve">ДОКУМЕНТЫ:                                                                                                    </w:t>
      </w:r>
      <w:r w:rsidRPr="006A5023">
        <w:rPr>
          <w:rFonts w:ascii="Times New Roman" w:hAnsi="Times New Roman" w:cs="Times New Roman"/>
          <w:sz w:val="32"/>
          <w:szCs w:val="32"/>
        </w:rPr>
        <w:t>Положение о Методическом Совете, закон «Об образовании» РФ, Устав школы, локальные акты ОУ.</w:t>
      </w:r>
      <w:r w:rsidR="00825A77" w:rsidRPr="006A502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</w:p>
    <w:p w:rsidR="00825A77" w:rsidRPr="006A5023" w:rsidRDefault="00825A77" w:rsidP="00951985">
      <w:pPr>
        <w:tabs>
          <w:tab w:val="left" w:pos="1710"/>
        </w:tabs>
        <w:rPr>
          <w:rFonts w:ascii="Times New Roman" w:hAnsi="Times New Roman" w:cs="Times New Roman"/>
          <w:b/>
          <w:sz w:val="32"/>
          <w:szCs w:val="32"/>
        </w:rPr>
      </w:pPr>
      <w:r w:rsidRPr="006A5023">
        <w:rPr>
          <w:rFonts w:ascii="Times New Roman" w:hAnsi="Times New Roman" w:cs="Times New Roman"/>
          <w:b/>
          <w:sz w:val="32"/>
          <w:szCs w:val="32"/>
        </w:rPr>
        <w:t xml:space="preserve">                     Заседания Методического Совета 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425"/>
        <w:gridCol w:w="6380"/>
        <w:gridCol w:w="1559"/>
        <w:gridCol w:w="2977"/>
      </w:tblGrid>
      <w:tr w:rsidR="00825A77" w:rsidRPr="006A5023" w:rsidTr="008A44A6">
        <w:tc>
          <w:tcPr>
            <w:tcW w:w="425" w:type="dxa"/>
          </w:tcPr>
          <w:p w:rsidR="00825A77" w:rsidRPr="006A5023" w:rsidRDefault="00825A77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5023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825A77" w:rsidRPr="006A5023" w:rsidRDefault="00825A77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5023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1559" w:type="dxa"/>
          </w:tcPr>
          <w:p w:rsidR="00825A77" w:rsidRPr="006A5023" w:rsidRDefault="00825A77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5023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2977" w:type="dxa"/>
          </w:tcPr>
          <w:p w:rsidR="00825A77" w:rsidRPr="006A5023" w:rsidRDefault="00825A77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5023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825A77" w:rsidRPr="006A5023" w:rsidTr="008A44A6">
        <w:tc>
          <w:tcPr>
            <w:tcW w:w="425" w:type="dxa"/>
          </w:tcPr>
          <w:p w:rsidR="00825A77" w:rsidRPr="006A5023" w:rsidRDefault="00825A77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A502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80" w:type="dxa"/>
          </w:tcPr>
          <w:p w:rsidR="00825A77" w:rsidRPr="006A5023" w:rsidRDefault="00822BF9" w:rsidP="00C9396A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>1.«Анализ работы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  <w:r w:rsidR="00AC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023">
              <w:rPr>
                <w:rFonts w:ascii="Times New Roman" w:hAnsi="Times New Roman" w:cs="Times New Roman"/>
                <w:sz w:val="28"/>
                <w:szCs w:val="28"/>
              </w:rPr>
              <w:t xml:space="preserve"> ГКОУ РД                                </w:t>
            </w:r>
            <w:r w:rsidR="00C9396A">
              <w:rPr>
                <w:rFonts w:ascii="Times New Roman" w:hAnsi="Times New Roman" w:cs="Times New Roman"/>
                <w:sz w:val="28"/>
                <w:szCs w:val="28"/>
              </w:rPr>
              <w:t xml:space="preserve">      «Караузекская СОШ» за 2019-2020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. (Отчеты руководителей </w:t>
            </w:r>
            <w:r w:rsidR="006A502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МО)                                                                                                                                                                                       </w:t>
            </w:r>
            <w:r w:rsidR="009C2C68">
              <w:rPr>
                <w:rFonts w:ascii="Times New Roman" w:hAnsi="Times New Roman" w:cs="Times New Roman"/>
                <w:sz w:val="28"/>
                <w:szCs w:val="28"/>
              </w:rPr>
              <w:t xml:space="preserve">       2.Задачи МС</w:t>
            </w:r>
            <w:r w:rsidR="00C9396A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2020-2021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уч г</w:t>
            </w:r>
            <w:r w:rsidR="009C2C68">
              <w:rPr>
                <w:rFonts w:ascii="Times New Roman" w:hAnsi="Times New Roman" w:cs="Times New Roman"/>
                <w:sz w:val="28"/>
                <w:szCs w:val="28"/>
              </w:rPr>
              <w:t xml:space="preserve">од. Утверждение плана работы  МС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C9396A">
              <w:rPr>
                <w:rFonts w:ascii="Times New Roman" w:hAnsi="Times New Roman" w:cs="Times New Roman"/>
                <w:sz w:val="28"/>
                <w:szCs w:val="28"/>
              </w:rPr>
              <w:t>колы и отдельных секций на  2020-2021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уч год.                                                                                    ( Зав.</w:t>
            </w:r>
            <w:r w:rsidR="009C2C68">
              <w:rPr>
                <w:rFonts w:ascii="Times New Roman" w:hAnsi="Times New Roman" w:cs="Times New Roman"/>
                <w:sz w:val="28"/>
                <w:szCs w:val="28"/>
              </w:rPr>
              <w:t xml:space="preserve"> МС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школы Магомедова Р.А.)                                                                                                        3.Обсуждение и  утверждение планов дополнительных занятий учителей русского языка и математики по </w:t>
            </w:r>
            <w:r w:rsidR="006A50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к ОГЭ и ЕГЭ на </w:t>
            </w:r>
            <w:r w:rsidR="0045333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9396A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E0BB9"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4.Утверждение графика п</w:t>
            </w:r>
            <w:r w:rsidR="00C9396A">
              <w:rPr>
                <w:rFonts w:ascii="Times New Roman" w:hAnsi="Times New Roman" w:cs="Times New Roman"/>
                <w:sz w:val="28"/>
                <w:szCs w:val="28"/>
              </w:rPr>
              <w:t>редметных недель и декад на 2020-2021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уч. год.                                       </w:t>
            </w:r>
            <w:r w:rsidR="001E0BB9"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3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. Утверждение проблемной методической темы  школы.</w:t>
            </w:r>
            <w:r w:rsidR="00C939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C93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 мерах по нераспространению коронавирусной инфекции.</w:t>
            </w:r>
            <w:r w:rsidR="006806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C9396A">
              <w:rPr>
                <w:rFonts w:ascii="Times New Roman" w:hAnsi="Times New Roman" w:cs="Times New Roman"/>
                <w:sz w:val="28"/>
                <w:szCs w:val="28"/>
              </w:rPr>
              <w:t>7. Утверждение плана и расписания проведения ВПР в 4-8 классах по штатному расписанию.</w:t>
            </w:r>
          </w:p>
        </w:tc>
        <w:tc>
          <w:tcPr>
            <w:tcW w:w="1559" w:type="dxa"/>
          </w:tcPr>
          <w:p w:rsidR="00825A77" w:rsidRPr="008A44A6" w:rsidRDefault="00C9396A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9.20</w:t>
            </w:r>
            <w:r w:rsidR="008A44A6" w:rsidRPr="008A4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25A77" w:rsidRPr="006A5023" w:rsidRDefault="00822BF9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Зам. директора по УВ</w:t>
            </w:r>
            <w:proofErr w:type="gramStart"/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Р.А. Руководители ШМО</w:t>
            </w:r>
          </w:p>
        </w:tc>
      </w:tr>
      <w:tr w:rsidR="00825A77" w:rsidRPr="006A5023" w:rsidTr="008A44A6">
        <w:tc>
          <w:tcPr>
            <w:tcW w:w="425" w:type="dxa"/>
          </w:tcPr>
          <w:p w:rsidR="00825A77" w:rsidRPr="006A5023" w:rsidRDefault="00822BF9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A502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6380" w:type="dxa"/>
          </w:tcPr>
          <w:p w:rsidR="00822BF9" w:rsidRPr="006A5023" w:rsidRDefault="00822BF9" w:rsidP="00822BF9">
            <w:pPr>
              <w:tabs>
                <w:tab w:val="left" w:pos="19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C6040F">
              <w:rPr>
                <w:rFonts w:ascii="Times New Roman" w:hAnsi="Times New Roman" w:cs="Times New Roman"/>
                <w:sz w:val="28"/>
                <w:szCs w:val="28"/>
              </w:rPr>
              <w:t xml:space="preserve">Об аттестации и повышении квалификации педагогических работников»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зам по УВР Магомедова Р.А.</w:t>
            </w:r>
            <w:r w:rsidRPr="006A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2. Отчет о проведении мониторинга качества знаний в формате ЕГЭ в 11-м классе по русскому языку, математике и по предметам по выбору.                                                                                                 </w:t>
            </w:r>
            <w:r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>3. Отчет о  состоянии тетрадей в начальных, 5-11-х классах</w:t>
            </w:r>
            <w:r w:rsidR="00D52069"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F21375"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.Работа школьного МО учителей предметников. Открытые уроки.</w:t>
            </w:r>
            <w:r w:rsidR="00D52069"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5.Итоги  </w:t>
            </w:r>
            <w:r w:rsidR="00C6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Р за сентябрь-октябрь 2020 года и </w:t>
            </w:r>
            <w:r w:rsidR="00D52069"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ых </w:t>
            </w:r>
            <w:r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>туров олимпиад</w:t>
            </w:r>
            <w:r w:rsidR="00D52069"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</w:t>
            </w:r>
          </w:p>
          <w:p w:rsidR="00825A77" w:rsidRPr="006A5023" w:rsidRDefault="00825A77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5A77" w:rsidRPr="008A44A6" w:rsidRDefault="008A44A6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44A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C6040F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  <w:r w:rsidRPr="008A4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25A77" w:rsidRPr="006A5023" w:rsidRDefault="008A44A6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Р-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069" w:rsidRPr="006A5023">
              <w:rPr>
                <w:rFonts w:ascii="Times New Roman" w:hAnsi="Times New Roman" w:cs="Times New Roman"/>
                <w:sz w:val="28"/>
                <w:szCs w:val="28"/>
              </w:rPr>
              <w:t>Р.А. Руководители ШМО</w:t>
            </w:r>
          </w:p>
        </w:tc>
      </w:tr>
      <w:tr w:rsidR="00825A77" w:rsidRPr="006A5023" w:rsidTr="008A44A6">
        <w:tc>
          <w:tcPr>
            <w:tcW w:w="425" w:type="dxa"/>
          </w:tcPr>
          <w:p w:rsidR="00825A77" w:rsidRPr="006A5023" w:rsidRDefault="00D52069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A502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380" w:type="dxa"/>
          </w:tcPr>
          <w:p w:rsidR="00D52069" w:rsidRPr="006A5023" w:rsidRDefault="00D52069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 учителей-предметников по результатам административных контрольных работ за первое полугодие. Выводы и рекомендации.</w:t>
            </w:r>
            <w:r w:rsidR="0000316A"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2. Проблема формирования у учащихся навыков</w:t>
            </w:r>
            <w:r w:rsidR="0000316A"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а и самоконтроля.                                                                                                                      3. Организация работы педагогов по индивидуальным методическим темам.                                                                                                   4. Отчет о  внеклассной работе по проектной деятельности в начальных классах.</w:t>
            </w:r>
          </w:p>
          <w:p w:rsidR="00825A77" w:rsidRPr="006A5023" w:rsidRDefault="00D52069" w:rsidP="00D5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>5.Итоги территориальных</w:t>
            </w:r>
            <w:r w:rsidR="0000316A"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спубликанских </w:t>
            </w:r>
            <w:r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ов олимпиад.</w:t>
            </w:r>
            <w:r w:rsidR="00C6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040F">
              <w:rPr>
                <w:rFonts w:ascii="Times New Roman" w:hAnsi="Times New Roman" w:cs="Times New Roman"/>
                <w:bCs/>
                <w:sz w:val="28"/>
                <w:szCs w:val="28"/>
              </w:rPr>
              <w:t>6.Отчет о преподавании предмета «Индивидуальный проект»</w:t>
            </w:r>
            <w:proofErr w:type="gramStart"/>
            <w:r w:rsidR="00C604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C6040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="00C6040F">
              <w:rPr>
                <w:rFonts w:ascii="Times New Roman" w:hAnsi="Times New Roman" w:cs="Times New Roman"/>
                <w:bCs/>
                <w:sz w:val="28"/>
                <w:szCs w:val="28"/>
              </w:rPr>
              <w:t>жаватханова</w:t>
            </w:r>
            <w:proofErr w:type="spellEnd"/>
            <w:r w:rsidR="00C60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С. </w:t>
            </w:r>
            <w:r w:rsidRPr="006A5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559" w:type="dxa"/>
          </w:tcPr>
          <w:p w:rsidR="00825A77" w:rsidRPr="008A44A6" w:rsidRDefault="00C6040F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1</w:t>
            </w:r>
            <w:r w:rsidR="008A44A6" w:rsidRPr="008A4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25A77" w:rsidRPr="006A5023" w:rsidRDefault="00D52069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 w:rsidR="00C6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4A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Р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.А. Руководители ШМО</w:t>
            </w:r>
          </w:p>
        </w:tc>
      </w:tr>
      <w:tr w:rsidR="00825A77" w:rsidRPr="006A5023" w:rsidTr="008A44A6">
        <w:tc>
          <w:tcPr>
            <w:tcW w:w="425" w:type="dxa"/>
          </w:tcPr>
          <w:p w:rsidR="00825A77" w:rsidRPr="006A5023" w:rsidRDefault="0000316A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A502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380" w:type="dxa"/>
          </w:tcPr>
          <w:p w:rsidR="00825A77" w:rsidRPr="006A5023" w:rsidRDefault="0000316A" w:rsidP="001E0BB9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1.Отчет школьных МО о реализации плана работы.                                         2. Итоги предметных декад в старших классах и месячник</w:t>
            </w:r>
            <w:r w:rsidR="001E0BB9"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ов в начальных классах.                                                                                                                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3. Выполнение учебной программы, учебно-методическое обеспечение стандарта</w:t>
            </w:r>
            <w:r w:rsidR="001E0BB9"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 Анализ работы за год. Задачи на новый </w:t>
            </w:r>
            <w:r w:rsidR="00C6040F">
              <w:rPr>
                <w:rFonts w:ascii="Times New Roman" w:hAnsi="Times New Roman" w:cs="Times New Roman"/>
                <w:sz w:val="28"/>
                <w:szCs w:val="28"/>
              </w:rPr>
              <w:t xml:space="preserve"> 2021-2022</w:t>
            </w:r>
            <w:r w:rsidR="008A4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BB9" w:rsidRPr="006A5023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559" w:type="dxa"/>
          </w:tcPr>
          <w:p w:rsidR="00825A77" w:rsidRPr="006A5023" w:rsidRDefault="00AC0F83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C6040F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8A4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25A77" w:rsidRPr="006A5023" w:rsidRDefault="00D52069" w:rsidP="00951985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 w:rsidR="00F16DD4" w:rsidRPr="006A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023">
              <w:rPr>
                <w:rFonts w:ascii="Times New Roman" w:hAnsi="Times New Roman" w:cs="Times New Roman"/>
                <w:sz w:val="28"/>
                <w:szCs w:val="28"/>
              </w:rPr>
              <w:t>Магомедова Р.А. Руководители ШМО</w:t>
            </w:r>
          </w:p>
        </w:tc>
      </w:tr>
    </w:tbl>
    <w:p w:rsidR="009C2C68" w:rsidRDefault="009C2C68" w:rsidP="00811AE1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9C2C68" w:rsidRDefault="009C2C68" w:rsidP="00811AE1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CF6274" w:rsidRPr="009C2C68" w:rsidRDefault="009C2C68" w:rsidP="009C2C68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9C2C68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 w:rsidRPr="009C2C68">
        <w:rPr>
          <w:rFonts w:ascii="Times New Roman" w:hAnsi="Times New Roman" w:cs="Times New Roman"/>
          <w:b/>
          <w:sz w:val="28"/>
          <w:szCs w:val="28"/>
        </w:rPr>
        <w:t>методсовета</w:t>
      </w:r>
      <w:proofErr w:type="spellEnd"/>
      <w:r w:rsidRPr="009C2C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ГКОУ  РД «Караузекская СОШ»  </w:t>
      </w:r>
      <w:r w:rsidRPr="009C2C68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C2C68">
        <w:rPr>
          <w:rFonts w:ascii="Times New Roman" w:hAnsi="Times New Roman" w:cs="Times New Roman"/>
          <w:b/>
          <w:sz w:val="28"/>
          <w:szCs w:val="28"/>
        </w:rPr>
        <w:t>Магомедова Р.А.</w:t>
      </w:r>
    </w:p>
    <w:sectPr w:rsidR="00CF6274" w:rsidRPr="009C2C68" w:rsidSect="0081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C64"/>
    <w:rsid w:val="0000316A"/>
    <w:rsid w:val="000F5DB9"/>
    <w:rsid w:val="00116A9B"/>
    <w:rsid w:val="001E0BB9"/>
    <w:rsid w:val="00453335"/>
    <w:rsid w:val="00602890"/>
    <w:rsid w:val="00680640"/>
    <w:rsid w:val="006A5023"/>
    <w:rsid w:val="007058A9"/>
    <w:rsid w:val="007744DE"/>
    <w:rsid w:val="007A6C64"/>
    <w:rsid w:val="00811AE1"/>
    <w:rsid w:val="00817BC5"/>
    <w:rsid w:val="00822BF9"/>
    <w:rsid w:val="00825A77"/>
    <w:rsid w:val="008A44A6"/>
    <w:rsid w:val="008E1B2E"/>
    <w:rsid w:val="008E2F2D"/>
    <w:rsid w:val="00951985"/>
    <w:rsid w:val="009C2C68"/>
    <w:rsid w:val="00AC0F83"/>
    <w:rsid w:val="00BA3B5B"/>
    <w:rsid w:val="00C1397B"/>
    <w:rsid w:val="00C6040F"/>
    <w:rsid w:val="00C9396A"/>
    <w:rsid w:val="00CE6205"/>
    <w:rsid w:val="00CF6274"/>
    <w:rsid w:val="00D52069"/>
    <w:rsid w:val="00E543BC"/>
    <w:rsid w:val="00E70D49"/>
    <w:rsid w:val="00ED5A1A"/>
    <w:rsid w:val="00F10FA9"/>
    <w:rsid w:val="00F16DD4"/>
    <w:rsid w:val="00F2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D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qFormat/>
    <w:rsid w:val="00E70D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4937-D876-4A77-9CA9-EE7AD53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diruvr</cp:lastModifiedBy>
  <cp:revision>19</cp:revision>
  <dcterms:created xsi:type="dcterms:W3CDTF">2016-10-11T11:09:00Z</dcterms:created>
  <dcterms:modified xsi:type="dcterms:W3CDTF">2020-10-05T07:41:00Z</dcterms:modified>
</cp:coreProperties>
</file>